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7821F" w14:textId="01FB1483" w:rsidR="00824241" w:rsidRDefault="00E16B3D" w:rsidP="00937B68">
      <w:bookmarkStart w:id="0" w:name="_GoBack"/>
      <w:r>
        <w:rPr>
          <w:rFonts w:hint="eastAsia"/>
        </w:rPr>
        <w:t>様式</w:t>
      </w:r>
      <w:r w:rsidR="00740D44">
        <w:rPr>
          <w:rFonts w:hint="eastAsia"/>
        </w:rPr>
        <w:t>第１号</w:t>
      </w:r>
      <w:r w:rsidR="00270EFD">
        <w:t>(</w:t>
      </w:r>
      <w:r w:rsidR="00270EFD">
        <w:rPr>
          <w:rFonts w:hint="eastAsia"/>
        </w:rPr>
        <w:t>第</w:t>
      </w:r>
      <w:r w:rsidR="00355F1F">
        <w:rPr>
          <w:rFonts w:hint="eastAsia"/>
        </w:rPr>
        <w:t>７</w:t>
      </w:r>
      <w:r w:rsidR="00270EFD">
        <w:rPr>
          <w:rFonts w:hint="eastAsia"/>
        </w:rPr>
        <w:t>条関係</w:t>
      </w:r>
      <w:r w:rsidR="00270EFD">
        <w:t>)</w:t>
      </w:r>
    </w:p>
    <w:p w14:paraId="184EA0B6" w14:textId="77777777" w:rsidR="002A6BD3" w:rsidRDefault="002A6BD3" w:rsidP="00937B68"/>
    <w:p w14:paraId="2C896D01" w14:textId="1D4A4464" w:rsidR="002A6BD3" w:rsidRPr="002A6BD3" w:rsidRDefault="002A6BD3" w:rsidP="002A6BD3">
      <w:pPr>
        <w:jc w:val="center"/>
        <w:rPr>
          <w:sz w:val="22"/>
          <w:szCs w:val="22"/>
        </w:rPr>
      </w:pPr>
      <w:r w:rsidRPr="002A6BD3">
        <w:rPr>
          <w:rFonts w:hint="eastAsia"/>
          <w:sz w:val="22"/>
          <w:szCs w:val="22"/>
        </w:rPr>
        <w:t>三朝町農林業施設等災害復旧事業補助金</w:t>
      </w:r>
      <w:r>
        <w:rPr>
          <w:rFonts w:hint="eastAsia"/>
          <w:sz w:val="22"/>
          <w:szCs w:val="22"/>
        </w:rPr>
        <w:t xml:space="preserve">　</w:t>
      </w:r>
      <w:r w:rsidRPr="002A6BD3">
        <w:rPr>
          <w:rFonts w:hint="eastAsia"/>
          <w:sz w:val="22"/>
          <w:szCs w:val="22"/>
        </w:rPr>
        <w:t>事業計画（報告）書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8"/>
        <w:gridCol w:w="1134"/>
        <w:gridCol w:w="1418"/>
        <w:gridCol w:w="1134"/>
        <w:gridCol w:w="1134"/>
        <w:gridCol w:w="1275"/>
        <w:gridCol w:w="1134"/>
      </w:tblGrid>
      <w:tr w:rsidR="002A6BD3" w:rsidRPr="001465CB" w14:paraId="54A4E265" w14:textId="706B3D4F" w:rsidTr="00FB139B">
        <w:trPr>
          <w:trHeight w:val="406"/>
        </w:trPr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ED3EB" w14:textId="22C97B09" w:rsidR="002A6BD3" w:rsidRDefault="002A6BD3" w:rsidP="00FB139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　事業計画（報告）</w:t>
            </w:r>
          </w:p>
        </w:tc>
      </w:tr>
      <w:tr w:rsidR="004257D1" w:rsidRPr="001465CB" w14:paraId="03593CFB" w14:textId="3410AD30" w:rsidTr="00932E83">
        <w:trPr>
          <w:trHeight w:val="6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28B3" w14:textId="77777777" w:rsidR="004257D1" w:rsidRDefault="004257D1" w:rsidP="004257D1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被災施設等の</w:t>
            </w:r>
          </w:p>
          <w:p w14:paraId="2CADC33B" w14:textId="27A117C8" w:rsidR="004257D1" w:rsidRPr="001465CB" w:rsidRDefault="004257D1" w:rsidP="004257D1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05DB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666946815"/>
              </w:rPr>
              <w:t>報告番</w:t>
            </w:r>
            <w:r w:rsidRPr="00B105D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666946815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2A1" w14:textId="5CE5DFCF" w:rsidR="004257D1" w:rsidRDefault="004257D1" w:rsidP="004257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集落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86CD" w14:textId="46C37040" w:rsidR="004257D1" w:rsidRDefault="004257D1" w:rsidP="004257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A46" w14:textId="77777777" w:rsidR="004257D1" w:rsidRDefault="004257D1" w:rsidP="004257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被災個所</w:t>
            </w:r>
          </w:p>
          <w:p w14:paraId="7C8A79DC" w14:textId="0807B65A" w:rsidR="004257D1" w:rsidRDefault="004257D1" w:rsidP="004257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67E" w14:textId="77777777" w:rsidR="004257D1" w:rsidRDefault="004257D1" w:rsidP="005B72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08A" w14:textId="77777777" w:rsidR="004257D1" w:rsidRDefault="00142960" w:rsidP="001429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被災個所</w:t>
            </w:r>
          </w:p>
          <w:p w14:paraId="7BBFA389" w14:textId="5112F6E9" w:rsidR="00142960" w:rsidRDefault="00142960" w:rsidP="001429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枝 番 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FA9" w14:textId="409052A7" w:rsidR="004257D1" w:rsidRDefault="004257D1" w:rsidP="005B72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0A66" w:rsidRPr="001465CB" w14:paraId="1F564E60" w14:textId="77777777" w:rsidTr="00932E83">
        <w:trPr>
          <w:trHeight w:val="6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29C0" w14:textId="77777777" w:rsidR="00170A66" w:rsidRDefault="00170A66" w:rsidP="00050D9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465CB">
              <w:rPr>
                <w:rFonts w:asciiTheme="minorEastAsia" w:eastAsiaTheme="minorEastAsia" w:hAnsiTheme="minorEastAsia" w:hint="eastAsia"/>
                <w:kern w:val="0"/>
                <w:szCs w:val="21"/>
              </w:rPr>
              <w:t>農林業施設等</w:t>
            </w:r>
          </w:p>
          <w:p w14:paraId="183C7322" w14:textId="77777777" w:rsidR="00170A66" w:rsidRPr="001465CB" w:rsidRDefault="00170A66" w:rsidP="00050D9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05DB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-1666403584"/>
              </w:rPr>
              <w:t>の区</w:t>
            </w:r>
            <w:r w:rsidRPr="00B105DB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666403584"/>
              </w:rPr>
              <w:t>分</w:t>
            </w:r>
          </w:p>
          <w:p w14:paraId="6219A4A9" w14:textId="77777777" w:rsidR="00170A66" w:rsidRPr="001465CB" w:rsidRDefault="00170A66" w:rsidP="00050D9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465CB">
              <w:rPr>
                <w:rFonts w:asciiTheme="minorEastAsia" w:eastAsiaTheme="minorEastAsia" w:hAnsiTheme="minorEastAsia" w:hint="eastAsia"/>
                <w:kern w:val="0"/>
                <w:szCs w:val="21"/>
              </w:rPr>
              <w:t>（該当に○印）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C1E9" w14:textId="77777777" w:rsidR="00170A66" w:rsidRDefault="00170A66" w:rsidP="00050D98">
            <w:pPr>
              <w:spacing w:beforeLines="50" w:before="167" w:afterLines="50" w:after="16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農業用水路</w:t>
            </w:r>
          </w:p>
          <w:p w14:paraId="72F1CB4D" w14:textId="77777777" w:rsidR="00170A66" w:rsidRDefault="00170A66" w:rsidP="00050D98">
            <w:pPr>
              <w:spacing w:beforeLines="50" w:before="167" w:afterLines="50" w:after="167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農道</w:t>
            </w:r>
          </w:p>
          <w:p w14:paraId="41114A00" w14:textId="77777777" w:rsidR="00170A66" w:rsidRDefault="00170A66" w:rsidP="00050D98">
            <w:pPr>
              <w:spacing w:beforeLines="50" w:before="167" w:afterLines="50" w:after="167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林道</w:t>
            </w:r>
          </w:p>
          <w:p w14:paraId="4F50B3BF" w14:textId="77777777" w:rsidR="00170A66" w:rsidRDefault="00170A66" w:rsidP="00050D98">
            <w:pPr>
              <w:spacing w:beforeLines="50" w:before="167" w:afterLines="50" w:after="167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業道</w:t>
            </w:r>
          </w:p>
          <w:p w14:paraId="660C86BE" w14:textId="77777777" w:rsidR="00170A66" w:rsidRDefault="00170A66" w:rsidP="00050D98">
            <w:pPr>
              <w:spacing w:beforeLines="50" w:before="167" w:afterLines="50" w:after="167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耕作農地</w:t>
            </w:r>
          </w:p>
          <w:p w14:paraId="099A177F" w14:textId="77777777" w:rsidR="00170A66" w:rsidRDefault="00170A66" w:rsidP="00050D98">
            <w:pPr>
              <w:spacing w:beforeLines="50" w:before="167" w:afterLines="50" w:after="167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休耕農地</w:t>
            </w:r>
          </w:p>
          <w:p w14:paraId="778408E6" w14:textId="77777777" w:rsidR="00170A66" w:rsidRPr="001465CB" w:rsidRDefault="00170A66" w:rsidP="00050D98">
            <w:pPr>
              <w:spacing w:beforeLines="50" w:before="167" w:afterLines="50" w:after="16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放置することで耕作農地又は農林業施設に影響を与える土地</w:t>
            </w:r>
          </w:p>
        </w:tc>
      </w:tr>
      <w:tr w:rsidR="004257D1" w:rsidRPr="001465CB" w14:paraId="2317D964" w14:textId="77777777" w:rsidTr="00932E83">
        <w:trPr>
          <w:trHeight w:val="6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CD9A" w14:textId="40B7149C" w:rsidR="004257D1" w:rsidRPr="00D54A0E" w:rsidRDefault="004257D1" w:rsidP="005B723A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B723A">
              <w:rPr>
                <w:rFonts w:asciiTheme="minorEastAsia" w:eastAsiaTheme="minorEastAsia" w:hAnsiTheme="minorEastAsia" w:hint="eastAsia"/>
                <w:kern w:val="0"/>
                <w:szCs w:val="21"/>
              </w:rPr>
              <w:t>施設等の</w:t>
            </w:r>
            <w:r w:rsidR="005B723A">
              <w:rPr>
                <w:rFonts w:asciiTheme="minorEastAsia" w:eastAsiaTheme="minorEastAsia" w:hAnsiTheme="minorEastAsia" w:hint="eastAsia"/>
                <w:kern w:val="0"/>
                <w:szCs w:val="21"/>
              </w:rPr>
              <w:t>名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9DB" w14:textId="7ED4BEC1" w:rsidR="004257D1" w:rsidRDefault="00142960" w:rsidP="008C58A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2A6BD3" w:rsidRPr="001465CB" w14:paraId="5A8E5A59" w14:textId="2DB2D666" w:rsidTr="00932E83">
        <w:trPr>
          <w:trHeight w:val="6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06C" w14:textId="77777777" w:rsidR="002A6BD3" w:rsidRDefault="002A6BD3" w:rsidP="008C58A1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05DB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670059774"/>
              </w:rPr>
              <w:t>補助事業</w:t>
            </w:r>
            <w:r w:rsidRPr="00B105DB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260" w:id="-1670059774"/>
              </w:rPr>
              <w:t>を</w:t>
            </w:r>
          </w:p>
          <w:p w14:paraId="1DEAF339" w14:textId="2B906857" w:rsidR="002A6BD3" w:rsidRPr="007D5D60" w:rsidRDefault="002A6BD3" w:rsidP="008C58A1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実施する場所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06C" w14:textId="4EF14A41" w:rsidR="002A6BD3" w:rsidRDefault="002A6BD3" w:rsidP="008C58A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三朝町大字</w:t>
            </w:r>
          </w:p>
        </w:tc>
      </w:tr>
      <w:tr w:rsidR="002A6BD3" w:rsidRPr="001465CB" w14:paraId="18987D7C" w14:textId="33549474" w:rsidTr="00932E83">
        <w:trPr>
          <w:trHeight w:val="6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8703" w14:textId="0F37B6BC" w:rsidR="002A6BD3" w:rsidRPr="0040470D" w:rsidRDefault="002A6BD3" w:rsidP="00AF5C7A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05DB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666946814"/>
              </w:rPr>
              <w:t>受益戸</w:t>
            </w:r>
            <w:r w:rsidRPr="00B105D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666946814"/>
              </w:rPr>
              <w:t>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1109" w14:textId="76859D62" w:rsidR="002A6BD3" w:rsidRPr="001465CB" w:rsidRDefault="002A6BD3" w:rsidP="00AA4676">
            <w:pPr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戸</w:t>
            </w:r>
          </w:p>
        </w:tc>
      </w:tr>
      <w:tr w:rsidR="002A6BD3" w:rsidRPr="001465CB" w14:paraId="4CFC38F7" w14:textId="1A4BEC80" w:rsidTr="00932E83">
        <w:trPr>
          <w:trHeight w:val="6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E715" w14:textId="73388254" w:rsidR="002A6BD3" w:rsidRPr="0040470D" w:rsidRDefault="002A6BD3" w:rsidP="0040470D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05DB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670059773"/>
              </w:rPr>
              <w:t>復旧方</w:t>
            </w:r>
            <w:r w:rsidRPr="00B105D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670059773"/>
              </w:rPr>
              <w:t>法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E4DA" w14:textId="2DA093CD" w:rsidR="002A6BD3" w:rsidRDefault="002A6BD3" w:rsidP="00AA46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例）　植生土のうによる法面の復旧</w:t>
            </w:r>
          </w:p>
        </w:tc>
      </w:tr>
      <w:tr w:rsidR="002A6BD3" w:rsidRPr="001465CB" w14:paraId="0A8266AF" w14:textId="78B1C9BB" w:rsidTr="00932E83">
        <w:trPr>
          <w:trHeight w:val="6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89A" w14:textId="4EA07FF6" w:rsidR="002A6BD3" w:rsidRDefault="002A6BD3" w:rsidP="0040470D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05DB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669565440"/>
              </w:rPr>
              <w:t>復旧依頼</w:t>
            </w:r>
            <w:r w:rsidRPr="00B105DB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260" w:id="-1669565440"/>
              </w:rPr>
              <w:t>先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B05B" w14:textId="0DF0E9AB" w:rsidR="002A6BD3" w:rsidRDefault="002A6BD3" w:rsidP="00AA46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24163" w:rsidRPr="001465CB" w14:paraId="4E2A4A87" w14:textId="77777777" w:rsidTr="00932E83">
        <w:trPr>
          <w:trHeight w:val="60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ECA3" w14:textId="77777777" w:rsidR="00424163" w:rsidRDefault="00424163" w:rsidP="00D24C8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完了（予定）</w:t>
            </w:r>
          </w:p>
          <w:p w14:paraId="2651AF44" w14:textId="41647829" w:rsidR="00424163" w:rsidRDefault="00424163" w:rsidP="00D24C8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年　 月 　日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7B27" w14:textId="77777777" w:rsidR="00424163" w:rsidRDefault="00424163" w:rsidP="00D24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3224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FB139B" w:rsidRPr="001465CB" w14:paraId="1B7EA735" w14:textId="089DDFE2" w:rsidTr="00424163">
        <w:trPr>
          <w:trHeight w:val="417"/>
        </w:trPr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8AFE9" w14:textId="2A65C2A0" w:rsidR="00142960" w:rsidRDefault="00C90B5D" w:rsidP="00C90B5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90B5D">
              <w:rPr>
                <w:rFonts w:asciiTheme="minorEastAsia" w:eastAsiaTheme="minorEastAsia" w:hAnsiTheme="minorEastAsia" w:hint="eastAsia"/>
                <w:szCs w:val="21"/>
              </w:rPr>
              <w:t>被災施設等の報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行っていない被災個所の補助事業については、新たに被災個所番号を記入すること。</w:t>
            </w:r>
          </w:p>
          <w:p w14:paraId="1F0E0F24" w14:textId="79679810" w:rsidR="00C90B5D" w:rsidRDefault="00C90B5D" w:rsidP="00EC77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41A2AA" w14:textId="6F0A092E" w:rsidR="00C90B5D" w:rsidRDefault="00C90B5D" w:rsidP="00EC77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F0F171B" w14:textId="30F64824" w:rsidR="00C90B5D" w:rsidRDefault="00C90B5D" w:rsidP="00EC77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3A651E" w14:textId="77777777" w:rsidR="00C90B5D" w:rsidRDefault="00C90B5D" w:rsidP="00EC77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7CE2C19" w14:textId="2D85ACEA" w:rsidR="00FB139B" w:rsidRPr="00EC77E2" w:rsidRDefault="00B105DB" w:rsidP="00EC77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EC77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B139B" w:rsidRPr="00EC77E2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D90271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FB139B" w:rsidRPr="00EC77E2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D9027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FB139B" w:rsidRPr="00EC77E2">
              <w:rPr>
                <w:rFonts w:asciiTheme="minorEastAsia" w:eastAsiaTheme="minorEastAsia" w:hAnsiTheme="minorEastAsia" w:hint="eastAsia"/>
                <w:szCs w:val="21"/>
              </w:rPr>
              <w:t>項</w:t>
            </w:r>
            <w:r w:rsidR="00EC77E2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D90271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EC77E2"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 w:rsidR="00FB139B" w:rsidRPr="00EC77E2">
              <w:rPr>
                <w:rFonts w:asciiTheme="minorEastAsia" w:eastAsiaTheme="minorEastAsia" w:hAnsiTheme="minorEastAsia" w:hint="eastAsia"/>
                <w:szCs w:val="21"/>
              </w:rPr>
              <w:t>に規定する同意書（</w:t>
            </w:r>
            <w:r w:rsidR="00721D5B">
              <w:rPr>
                <w:rFonts w:asciiTheme="minorEastAsia" w:eastAsiaTheme="minorEastAsia" w:hAnsiTheme="minorEastAsia" w:hint="eastAsia"/>
                <w:szCs w:val="21"/>
              </w:rPr>
              <w:t>施設管理者又は</w:t>
            </w:r>
            <w:r w:rsidR="00FB139B" w:rsidRPr="00EC77E2">
              <w:rPr>
                <w:rFonts w:asciiTheme="minorEastAsia" w:eastAsiaTheme="minorEastAsia" w:hAnsiTheme="minorEastAsia" w:hint="eastAsia"/>
                <w:szCs w:val="21"/>
              </w:rPr>
              <w:t>土地所有者）</w:t>
            </w:r>
          </w:p>
        </w:tc>
      </w:tr>
      <w:tr w:rsidR="00FB139B" w:rsidRPr="001465CB" w14:paraId="7BA7FFFD" w14:textId="153C59AF" w:rsidTr="00932E83">
        <w:trPr>
          <w:trHeight w:val="7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AAD2" w14:textId="0D275FFF" w:rsidR="00FB139B" w:rsidRPr="001465CB" w:rsidRDefault="00FB139B" w:rsidP="0042416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私が所有する土地で</w:t>
            </w:r>
            <w:r w:rsidR="00424163">
              <w:rPr>
                <w:rFonts w:asciiTheme="minorEastAsia" w:eastAsiaTheme="minorEastAsia" w:hAnsiTheme="minorEastAsia" w:hint="eastAsia"/>
                <w:szCs w:val="21"/>
              </w:rPr>
              <w:t>上記補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事業を実施することに同意します。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C700CC" w14:textId="77777777" w:rsidR="00FB139B" w:rsidRPr="001465CB" w:rsidRDefault="00FB139B" w:rsidP="00FB139B">
            <w:pPr>
              <w:rPr>
                <w:rFonts w:asciiTheme="minorEastAsia" w:eastAsiaTheme="minorEastAsia" w:hAnsiTheme="minorEastAsia"/>
                <w:szCs w:val="21"/>
              </w:rPr>
            </w:pPr>
            <w:r w:rsidRPr="001465CB">
              <w:rPr>
                <w:rFonts w:asciiTheme="minorEastAsia" w:eastAsiaTheme="minorEastAsia" w:hAnsiTheme="minorEastAsia" w:hint="eastAsia"/>
                <w:szCs w:val="21"/>
              </w:rPr>
              <w:t>住　　所　　〒</w:t>
            </w:r>
          </w:p>
          <w:p w14:paraId="0A766908" w14:textId="77777777" w:rsidR="00FB139B" w:rsidRPr="001465CB" w:rsidRDefault="00FB139B" w:rsidP="00FB139B">
            <w:pPr>
              <w:rPr>
                <w:rFonts w:asciiTheme="minorEastAsia" w:eastAsiaTheme="minorEastAsia" w:hAnsiTheme="minorEastAsia"/>
                <w:szCs w:val="21"/>
              </w:rPr>
            </w:pPr>
            <w:r w:rsidRPr="001465C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三朝町大字</w:t>
            </w:r>
          </w:p>
        </w:tc>
      </w:tr>
      <w:tr w:rsidR="00FB139B" w:rsidRPr="001465CB" w14:paraId="0DD62583" w14:textId="6323DF9D" w:rsidTr="00932E83">
        <w:trPr>
          <w:trHeight w:val="729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93EE" w14:textId="77777777" w:rsidR="00FB139B" w:rsidRPr="001465CB" w:rsidRDefault="00FB139B" w:rsidP="00FB139B">
            <w:pPr>
              <w:widowControl/>
              <w:ind w:leftChars="-50" w:left="-105" w:rightChars="-50" w:right="-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7BF796" w14:textId="77777777" w:rsidR="00FB139B" w:rsidRPr="001465CB" w:rsidRDefault="00FB139B" w:rsidP="00FB139B">
            <w:pPr>
              <w:rPr>
                <w:rFonts w:asciiTheme="minorEastAsia" w:eastAsiaTheme="minorEastAsia" w:hAnsiTheme="minorEastAsia"/>
                <w:szCs w:val="21"/>
              </w:rPr>
            </w:pPr>
            <w:r w:rsidRPr="001465CB">
              <w:rPr>
                <w:rFonts w:asciiTheme="minorEastAsia" w:eastAsiaTheme="minorEastAsia" w:hAnsiTheme="minorEastAsia" w:hint="eastAsia"/>
                <w:szCs w:val="21"/>
              </w:rPr>
              <w:t>氏　　名　　　　　　　　　　　　　　　　　　　　印</w:t>
            </w:r>
          </w:p>
        </w:tc>
      </w:tr>
      <w:tr w:rsidR="00FB139B" w:rsidRPr="001465CB" w14:paraId="46AD1B42" w14:textId="13DF3E1E" w:rsidTr="00932E83">
        <w:trPr>
          <w:trHeight w:val="54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DB58" w14:textId="77777777" w:rsidR="00FB139B" w:rsidRPr="001465CB" w:rsidRDefault="00FB139B" w:rsidP="00FB139B">
            <w:pPr>
              <w:widowControl/>
              <w:ind w:leftChars="-50" w:left="-105" w:rightChars="-50" w:right="-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71E" w14:textId="77777777" w:rsidR="00FB139B" w:rsidRPr="001465CB" w:rsidRDefault="00FB139B" w:rsidP="00FB139B">
            <w:pPr>
              <w:rPr>
                <w:rFonts w:asciiTheme="minorEastAsia" w:eastAsiaTheme="minorEastAsia" w:hAnsiTheme="minorEastAsia"/>
                <w:szCs w:val="21"/>
              </w:rPr>
            </w:pPr>
            <w:r w:rsidRPr="001465CB">
              <w:rPr>
                <w:rFonts w:asciiTheme="minorEastAsia" w:eastAsiaTheme="minorEastAsia" w:hAnsiTheme="minorEastAsia" w:hint="eastAsia"/>
                <w:szCs w:val="21"/>
              </w:rPr>
              <w:t>電話番号　　　　―</w:t>
            </w:r>
          </w:p>
          <w:p w14:paraId="34E81652" w14:textId="77777777" w:rsidR="00FB139B" w:rsidRPr="001465CB" w:rsidRDefault="00FB139B" w:rsidP="00FB13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CA79CB" w14:textId="5ABFDED0" w:rsidR="00721D5B" w:rsidRDefault="00B105DB" w:rsidP="00563BDB">
      <w:pPr>
        <w:widowControl/>
        <w:wordWrap/>
        <w:autoSpaceDE/>
        <w:autoSpaceDN/>
        <w:jc w:val="left"/>
        <w:rPr>
          <w:szCs w:val="21"/>
        </w:rPr>
      </w:pPr>
      <w:r>
        <w:rPr>
          <w:rFonts w:hint="eastAsia"/>
          <w:szCs w:val="21"/>
        </w:rPr>
        <w:t>申請者と同じ場合は省略可</w:t>
      </w:r>
    </w:p>
    <w:p w14:paraId="3BCEF545" w14:textId="70D26CDF" w:rsidR="007306AE" w:rsidRDefault="007306AE" w:rsidP="00563BDB">
      <w:pPr>
        <w:widowControl/>
        <w:wordWrap/>
        <w:autoSpaceDE/>
        <w:autoSpaceDN/>
        <w:jc w:val="left"/>
        <w:rPr>
          <w:szCs w:val="21"/>
        </w:rPr>
      </w:pPr>
      <w:r>
        <w:rPr>
          <w:rFonts w:hint="eastAsia"/>
          <w:szCs w:val="21"/>
        </w:rPr>
        <w:t>氏名を</w:t>
      </w:r>
      <w:r w:rsidR="00D01FD2">
        <w:rPr>
          <w:rFonts w:hint="eastAsia"/>
          <w:szCs w:val="21"/>
        </w:rPr>
        <w:t>自署する</w:t>
      </w:r>
      <w:r w:rsidR="00B105DB">
        <w:rPr>
          <w:rFonts w:hint="eastAsia"/>
          <w:szCs w:val="21"/>
        </w:rPr>
        <w:t>場合は押印省略可</w:t>
      </w:r>
    </w:p>
    <w:p w14:paraId="56825572" w14:textId="77777777" w:rsidR="00142960" w:rsidRDefault="00142960" w:rsidP="00340D2F">
      <w:pPr>
        <w:widowControl/>
        <w:wordWrap/>
        <w:autoSpaceDE/>
        <w:autoSpaceDN/>
        <w:jc w:val="left"/>
        <w:rPr>
          <w:szCs w:val="21"/>
        </w:rPr>
      </w:pPr>
    </w:p>
    <w:p w14:paraId="51A14266" w14:textId="781F8178" w:rsidR="00270EFD" w:rsidRPr="00937B68" w:rsidRDefault="00563BDB" w:rsidP="00340D2F">
      <w:pPr>
        <w:widowControl/>
        <w:wordWrap/>
        <w:autoSpaceDE/>
        <w:autoSpaceDN/>
        <w:jc w:val="left"/>
      </w:pPr>
      <w:r>
        <w:rPr>
          <w:rFonts w:hint="eastAsia"/>
          <w:szCs w:val="21"/>
        </w:rPr>
        <w:t>被災状況見取図、被災状況が確認できる写真を添付</w:t>
      </w:r>
      <w:r w:rsidR="00721D5B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。</w:t>
      </w:r>
      <w:bookmarkEnd w:id="0"/>
    </w:p>
    <w:sectPr w:rsidR="00270EFD" w:rsidRPr="00937B68" w:rsidSect="00142960">
      <w:headerReference w:type="default" r:id="rId8"/>
      <w:pgSz w:w="11906" w:h="16838" w:code="9"/>
      <w:pgMar w:top="1418" w:right="1418" w:bottom="851" w:left="1418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5E687" w14:textId="77777777" w:rsidR="00431FAE" w:rsidRDefault="00431FAE" w:rsidP="00617F21">
      <w:r>
        <w:separator/>
      </w:r>
    </w:p>
  </w:endnote>
  <w:endnote w:type="continuationSeparator" w:id="0">
    <w:p w14:paraId="49DE414B" w14:textId="77777777" w:rsidR="00431FAE" w:rsidRDefault="00431FA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C7BAE" w14:textId="77777777" w:rsidR="00431FAE" w:rsidRDefault="00431FAE" w:rsidP="00617F21">
      <w:r>
        <w:separator/>
      </w:r>
    </w:p>
  </w:footnote>
  <w:footnote w:type="continuationSeparator" w:id="0">
    <w:p w14:paraId="33ADF016" w14:textId="77777777" w:rsidR="00431FAE" w:rsidRDefault="00431FAE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4CF5" w14:textId="53DAB5E2" w:rsidR="003528EA" w:rsidRPr="00CA48E5" w:rsidRDefault="003528EA" w:rsidP="003528EA">
    <w:pPr>
      <w:pStyle w:val="a3"/>
      <w:jc w:val="center"/>
      <w:rPr>
        <w:color w:val="FFFFFF" w:themeColor="background1"/>
      </w:rPr>
    </w:pPr>
    <w:r w:rsidRPr="00CA48E5">
      <w:rPr>
        <w:rFonts w:hint="eastAsia"/>
        <w:color w:val="FFFFFF" w:themeColor="background1"/>
      </w:rPr>
      <w:t>（案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40760"/>
    <w:multiLevelType w:val="hybridMultilevel"/>
    <w:tmpl w:val="FB769BF0"/>
    <w:lvl w:ilvl="0" w:tplc="D58C18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42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6ED1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37BF"/>
    <w:rsid w:val="000B7743"/>
    <w:rsid w:val="000C4E13"/>
    <w:rsid w:val="000D181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960"/>
    <w:rsid w:val="00142C4D"/>
    <w:rsid w:val="0014367A"/>
    <w:rsid w:val="001465CB"/>
    <w:rsid w:val="00165F7B"/>
    <w:rsid w:val="00166646"/>
    <w:rsid w:val="001674D9"/>
    <w:rsid w:val="00167C00"/>
    <w:rsid w:val="00170A66"/>
    <w:rsid w:val="00170AC4"/>
    <w:rsid w:val="0017151E"/>
    <w:rsid w:val="0017240A"/>
    <w:rsid w:val="00173ADA"/>
    <w:rsid w:val="0017691C"/>
    <w:rsid w:val="00177E91"/>
    <w:rsid w:val="00182CE8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4FAD"/>
    <w:rsid w:val="001E1190"/>
    <w:rsid w:val="001E731D"/>
    <w:rsid w:val="001F1FA0"/>
    <w:rsid w:val="001F3437"/>
    <w:rsid w:val="001F4CF3"/>
    <w:rsid w:val="001F5968"/>
    <w:rsid w:val="001F7D83"/>
    <w:rsid w:val="00201E60"/>
    <w:rsid w:val="002024E0"/>
    <w:rsid w:val="0020320C"/>
    <w:rsid w:val="0020577D"/>
    <w:rsid w:val="00207B95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EFD"/>
    <w:rsid w:val="00272AFE"/>
    <w:rsid w:val="00274440"/>
    <w:rsid w:val="002768F5"/>
    <w:rsid w:val="00287267"/>
    <w:rsid w:val="0029085C"/>
    <w:rsid w:val="00291B27"/>
    <w:rsid w:val="002921D7"/>
    <w:rsid w:val="00293874"/>
    <w:rsid w:val="0029632D"/>
    <w:rsid w:val="002A237C"/>
    <w:rsid w:val="002A29BD"/>
    <w:rsid w:val="002A6BD3"/>
    <w:rsid w:val="002B32FD"/>
    <w:rsid w:val="002B3829"/>
    <w:rsid w:val="002B635D"/>
    <w:rsid w:val="002B7711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7336"/>
    <w:rsid w:val="00320619"/>
    <w:rsid w:val="00320665"/>
    <w:rsid w:val="00334EE4"/>
    <w:rsid w:val="0033585C"/>
    <w:rsid w:val="003374F2"/>
    <w:rsid w:val="003378ED"/>
    <w:rsid w:val="00337CF2"/>
    <w:rsid w:val="00340A70"/>
    <w:rsid w:val="00340D2F"/>
    <w:rsid w:val="00340D86"/>
    <w:rsid w:val="00351918"/>
    <w:rsid w:val="003528EA"/>
    <w:rsid w:val="00352B42"/>
    <w:rsid w:val="00353EBB"/>
    <w:rsid w:val="003541DB"/>
    <w:rsid w:val="003554CD"/>
    <w:rsid w:val="00355BBE"/>
    <w:rsid w:val="00355F1F"/>
    <w:rsid w:val="00356A19"/>
    <w:rsid w:val="003602AB"/>
    <w:rsid w:val="0036242C"/>
    <w:rsid w:val="0037220C"/>
    <w:rsid w:val="00377EF1"/>
    <w:rsid w:val="00380BBD"/>
    <w:rsid w:val="00391E53"/>
    <w:rsid w:val="00395122"/>
    <w:rsid w:val="003A44B5"/>
    <w:rsid w:val="003A743B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5EC8"/>
    <w:rsid w:val="003F622D"/>
    <w:rsid w:val="003F7104"/>
    <w:rsid w:val="00401820"/>
    <w:rsid w:val="0040470D"/>
    <w:rsid w:val="00410F9F"/>
    <w:rsid w:val="00412F96"/>
    <w:rsid w:val="00420E1B"/>
    <w:rsid w:val="00421BDA"/>
    <w:rsid w:val="004227DC"/>
    <w:rsid w:val="00423E28"/>
    <w:rsid w:val="00424163"/>
    <w:rsid w:val="0042443A"/>
    <w:rsid w:val="004257D1"/>
    <w:rsid w:val="00431FAE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BDB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97152"/>
    <w:rsid w:val="005A2399"/>
    <w:rsid w:val="005A71FC"/>
    <w:rsid w:val="005B0804"/>
    <w:rsid w:val="005B270F"/>
    <w:rsid w:val="005B4235"/>
    <w:rsid w:val="005B519F"/>
    <w:rsid w:val="005B65F5"/>
    <w:rsid w:val="005B723A"/>
    <w:rsid w:val="005C2157"/>
    <w:rsid w:val="005C7985"/>
    <w:rsid w:val="005D058C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0EF"/>
    <w:rsid w:val="0068410C"/>
    <w:rsid w:val="0068489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054F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1D5B"/>
    <w:rsid w:val="00725DEA"/>
    <w:rsid w:val="0073021A"/>
    <w:rsid w:val="007306AE"/>
    <w:rsid w:val="00732084"/>
    <w:rsid w:val="00735011"/>
    <w:rsid w:val="007364EB"/>
    <w:rsid w:val="00737172"/>
    <w:rsid w:val="0074020F"/>
    <w:rsid w:val="00740D44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3D1C"/>
    <w:rsid w:val="00781C91"/>
    <w:rsid w:val="00782A07"/>
    <w:rsid w:val="00783224"/>
    <w:rsid w:val="00786252"/>
    <w:rsid w:val="007864B7"/>
    <w:rsid w:val="007952FE"/>
    <w:rsid w:val="007958C0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37E"/>
    <w:rsid w:val="007D5D60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03EE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62C9"/>
    <w:rsid w:val="008C5D52"/>
    <w:rsid w:val="008D15AD"/>
    <w:rsid w:val="008D26E3"/>
    <w:rsid w:val="008D59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E83"/>
    <w:rsid w:val="0093307E"/>
    <w:rsid w:val="00933422"/>
    <w:rsid w:val="009348FF"/>
    <w:rsid w:val="00937A0E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CAD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1515"/>
    <w:rsid w:val="00A2547A"/>
    <w:rsid w:val="00A26F49"/>
    <w:rsid w:val="00A27E77"/>
    <w:rsid w:val="00A341AD"/>
    <w:rsid w:val="00A34ED6"/>
    <w:rsid w:val="00A47C54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4676"/>
    <w:rsid w:val="00AA46E5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C7A"/>
    <w:rsid w:val="00AF7348"/>
    <w:rsid w:val="00B00BE0"/>
    <w:rsid w:val="00B063E3"/>
    <w:rsid w:val="00B103E0"/>
    <w:rsid w:val="00B105DB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5775C"/>
    <w:rsid w:val="00B62E77"/>
    <w:rsid w:val="00B652C9"/>
    <w:rsid w:val="00B71DA2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0B5D"/>
    <w:rsid w:val="00C949E1"/>
    <w:rsid w:val="00C94CD8"/>
    <w:rsid w:val="00C95795"/>
    <w:rsid w:val="00CA0A79"/>
    <w:rsid w:val="00CA48E5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1FD2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3BF9"/>
    <w:rsid w:val="00D44EEF"/>
    <w:rsid w:val="00D46DA2"/>
    <w:rsid w:val="00D47974"/>
    <w:rsid w:val="00D501C1"/>
    <w:rsid w:val="00D504F9"/>
    <w:rsid w:val="00D54A0E"/>
    <w:rsid w:val="00D60719"/>
    <w:rsid w:val="00D60917"/>
    <w:rsid w:val="00D64C9E"/>
    <w:rsid w:val="00D65F1F"/>
    <w:rsid w:val="00D67F93"/>
    <w:rsid w:val="00D71F04"/>
    <w:rsid w:val="00D8288D"/>
    <w:rsid w:val="00D83EDB"/>
    <w:rsid w:val="00D90271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B3D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011C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7E2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31E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139B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91D8B3"/>
  <w14:defaultImageDpi w14:val="0"/>
  <w15:docId w15:val="{898EBF8A-348A-470D-93FC-C6C36002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D1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7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37B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37B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59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840D-30BA-4225-A684-83E8CA2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正紀</dc:creator>
  <cp:keywords/>
  <dc:description/>
  <cp:lastModifiedBy>soumu1</cp:lastModifiedBy>
  <cp:revision>32</cp:revision>
  <dcterms:created xsi:type="dcterms:W3CDTF">2021-07-15T05:46:00Z</dcterms:created>
  <dcterms:modified xsi:type="dcterms:W3CDTF">2021-12-26T17:52:00Z</dcterms:modified>
</cp:coreProperties>
</file>